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9A" w:rsidRDefault="005D6B9A" w:rsidP="00CB60FB">
      <w:pPr>
        <w:rPr>
          <w:lang w:val="en-US"/>
        </w:rPr>
      </w:pPr>
    </w:p>
    <w:p w:rsidR="00EB3604" w:rsidRDefault="00EB3604" w:rsidP="00CB60FB">
      <w:pPr>
        <w:rPr>
          <w:lang w:val="en-US"/>
        </w:rPr>
      </w:pPr>
    </w:p>
    <w:p w:rsidR="00EB3604" w:rsidRDefault="00EB3604" w:rsidP="00EB3604">
      <w:r>
        <w:t xml:space="preserve">     Ponderano, </w:t>
      </w:r>
      <w:r w:rsidR="00D73E5B">
        <w:t>10 febbraio</w:t>
      </w:r>
      <w:r w:rsidR="007C28CE">
        <w:t xml:space="preserve"> 2017</w:t>
      </w:r>
      <w:r>
        <w:tab/>
      </w:r>
      <w:r>
        <w:tab/>
      </w:r>
      <w:r>
        <w:tab/>
      </w:r>
    </w:p>
    <w:p w:rsidR="00EB3604" w:rsidRDefault="00EB3604" w:rsidP="00EB3604">
      <w:pPr>
        <w:rPr>
          <w:sz w:val="18"/>
        </w:rPr>
      </w:pPr>
    </w:p>
    <w:p w:rsidR="007C28CE" w:rsidRDefault="007C28CE" w:rsidP="00EB3604"/>
    <w:p w:rsidR="007C28CE" w:rsidRDefault="007C28CE" w:rsidP="00EB3604"/>
    <w:p w:rsidR="007C28CE" w:rsidRPr="007C28CE" w:rsidRDefault="007C28CE" w:rsidP="007C28CE">
      <w:pPr>
        <w:jc w:val="right"/>
        <w:rPr>
          <w:i/>
        </w:rPr>
      </w:pPr>
      <w:r w:rsidRPr="007C28CE">
        <w:rPr>
          <w:i/>
        </w:rPr>
        <w:t>Alla Cortese Attenzione</w:t>
      </w:r>
    </w:p>
    <w:p w:rsidR="007C28CE" w:rsidRDefault="00846639" w:rsidP="007C28CE">
      <w:pPr>
        <w:jc w:val="right"/>
      </w:pPr>
      <w:r>
        <w:t xml:space="preserve">Dr.ssa </w:t>
      </w:r>
      <w:r w:rsidR="007C28CE" w:rsidRPr="007C28CE">
        <w:t xml:space="preserve"> </w:t>
      </w:r>
      <w:r>
        <w:t>Melania TALARICO</w:t>
      </w:r>
    </w:p>
    <w:p w:rsidR="00D73E5B" w:rsidRPr="00D73E5B" w:rsidRDefault="00D73E5B" w:rsidP="007C28CE">
      <w:pPr>
        <w:jc w:val="right"/>
        <w:rPr>
          <w:i/>
        </w:rPr>
      </w:pPr>
      <w:r w:rsidRPr="00D73E5B">
        <w:rPr>
          <w:i/>
        </w:rPr>
        <w:t>talaricomelania@gmail.com</w:t>
      </w:r>
    </w:p>
    <w:p w:rsidR="007C28CE" w:rsidRDefault="007C28CE" w:rsidP="007C28CE">
      <w:pPr>
        <w:jc w:val="right"/>
      </w:pPr>
    </w:p>
    <w:p w:rsidR="00D73E5B" w:rsidRPr="007C28CE" w:rsidRDefault="00D73E5B" w:rsidP="007C28CE">
      <w:pPr>
        <w:jc w:val="right"/>
      </w:pPr>
    </w:p>
    <w:p w:rsidR="007C28CE" w:rsidRDefault="007C28CE" w:rsidP="007C28CE">
      <w:pPr>
        <w:ind w:left="851" w:right="566"/>
        <w:jc w:val="right"/>
      </w:pPr>
      <w:r>
        <w:t xml:space="preserve">   </w:t>
      </w:r>
    </w:p>
    <w:p w:rsidR="007C28CE" w:rsidRDefault="007C28CE" w:rsidP="007C28CE">
      <w:pPr>
        <w:jc w:val="right"/>
      </w:pPr>
    </w:p>
    <w:p w:rsidR="007C28CE" w:rsidRPr="007C28CE" w:rsidRDefault="007C28CE" w:rsidP="007C28CE">
      <w:r w:rsidRPr="007C28CE">
        <w:rPr>
          <w:b/>
        </w:rPr>
        <w:t>Oggetto:</w:t>
      </w:r>
      <w:r w:rsidRPr="007C28CE">
        <w:t xml:space="preserve">  Lettera di conferimento incarico</w:t>
      </w:r>
      <w:r w:rsidR="00AE753A">
        <w:t xml:space="preserve"> di</w:t>
      </w:r>
      <w:r w:rsidRPr="007C28CE">
        <w:t xml:space="preserve"> </w:t>
      </w:r>
      <w:r w:rsidR="00846639">
        <w:t>tutoraggio d’aula.</w:t>
      </w:r>
    </w:p>
    <w:p w:rsidR="007C28CE" w:rsidRPr="007C28CE" w:rsidRDefault="007C28CE" w:rsidP="007C28CE">
      <w:pPr>
        <w:jc w:val="both"/>
      </w:pPr>
    </w:p>
    <w:p w:rsidR="007C28CE" w:rsidRPr="007C28CE" w:rsidRDefault="007C28CE" w:rsidP="00AE753A">
      <w:pPr>
        <w:ind w:firstLine="708"/>
        <w:jc w:val="both"/>
      </w:pPr>
      <w:r w:rsidRPr="007C28CE">
        <w:t xml:space="preserve">In riferimento all’iniziativa </w:t>
      </w:r>
      <w:r w:rsidRPr="00AE753A">
        <w:rPr>
          <w:b/>
          <w:i/>
        </w:rPr>
        <w:t>“</w:t>
      </w:r>
      <w:r w:rsidR="00AE753A" w:rsidRPr="00AE753A">
        <w:rPr>
          <w:b/>
          <w:i/>
        </w:rPr>
        <w:t xml:space="preserve">Corso esperienziale base di </w:t>
      </w:r>
      <w:proofErr w:type="spellStart"/>
      <w:r w:rsidR="00AE753A" w:rsidRPr="00AE753A">
        <w:rPr>
          <w:b/>
          <w:i/>
        </w:rPr>
        <w:t>digital</w:t>
      </w:r>
      <w:proofErr w:type="spellEnd"/>
      <w:r w:rsidR="00AE753A" w:rsidRPr="00AE753A">
        <w:rPr>
          <w:b/>
          <w:i/>
        </w:rPr>
        <w:t xml:space="preserve"> </w:t>
      </w:r>
      <w:proofErr w:type="spellStart"/>
      <w:r w:rsidR="00AE753A" w:rsidRPr="00AE753A">
        <w:rPr>
          <w:b/>
          <w:i/>
        </w:rPr>
        <w:t>storytelling</w:t>
      </w:r>
      <w:proofErr w:type="spellEnd"/>
      <w:r w:rsidR="00AE753A" w:rsidRPr="00AE753A">
        <w:rPr>
          <w:b/>
          <w:i/>
        </w:rPr>
        <w:t>”</w:t>
      </w:r>
      <w:r w:rsidRPr="00AE753A">
        <w:rPr>
          <w:b/>
          <w:i/>
        </w:rPr>
        <w:t>,</w:t>
      </w:r>
      <w:r w:rsidR="00AE753A">
        <w:rPr>
          <w:i/>
        </w:rPr>
        <w:t xml:space="preserve"> </w:t>
      </w:r>
      <w:r w:rsidRPr="007C28CE">
        <w:t>organizzata dall’Azienda Sanitaria Locale BI ed autorizzata con determinazione n°</w:t>
      </w:r>
      <w:r w:rsidR="00160988">
        <w:t>4</w:t>
      </w:r>
      <w:r w:rsidRPr="007C28CE">
        <w:t xml:space="preserve"> del</w:t>
      </w:r>
      <w:r w:rsidR="00160988">
        <w:t xml:space="preserve"> 10 febbraio 2017</w:t>
      </w:r>
      <w:bookmarkStart w:id="0" w:name="_GoBack"/>
      <w:bookmarkEnd w:id="0"/>
      <w:r w:rsidRPr="007C28CE">
        <w:t xml:space="preserve">, con la presente Le si notifica l’incarico per l’attività di </w:t>
      </w:r>
      <w:r w:rsidR="00846639">
        <w:t>tutoraggio d’aula</w:t>
      </w:r>
      <w:r w:rsidR="00E51677">
        <w:t>.</w:t>
      </w:r>
    </w:p>
    <w:p w:rsidR="007C28CE" w:rsidRPr="007C28CE" w:rsidRDefault="007C28CE" w:rsidP="007C28CE">
      <w:pPr>
        <w:jc w:val="both"/>
      </w:pPr>
    </w:p>
    <w:p w:rsidR="007C28CE" w:rsidRPr="007C28CE" w:rsidRDefault="007C28CE" w:rsidP="00AE753A">
      <w:pPr>
        <w:ind w:firstLine="708"/>
        <w:jc w:val="both"/>
      </w:pPr>
      <w:r w:rsidRPr="007C28CE">
        <w:t xml:space="preserve">Il compenso previsto per l’attività oggetto d’incarico ammonta a € </w:t>
      </w:r>
      <w:r w:rsidR="00D73E5B">
        <w:t>520,00 I.V.A. inclusa</w:t>
      </w:r>
    </w:p>
    <w:p w:rsidR="007C28CE" w:rsidRPr="007C28CE" w:rsidRDefault="007C28CE" w:rsidP="007C28CE">
      <w:pPr>
        <w:jc w:val="both"/>
      </w:pPr>
      <w:r w:rsidRPr="007C28CE">
        <w:t xml:space="preserve">Saranno a carico dell’ASL BI eventuali spese di ospitalità ed il rimborso delle spese di viaggio (ove richieste e dietro presentazione di pezze giustificative). </w:t>
      </w:r>
    </w:p>
    <w:p w:rsidR="007C28CE" w:rsidRPr="007C28CE" w:rsidRDefault="007C28CE" w:rsidP="007C28CE">
      <w:pPr>
        <w:jc w:val="both"/>
      </w:pPr>
    </w:p>
    <w:p w:rsidR="00846639" w:rsidRDefault="007C28CE" w:rsidP="00846639">
      <w:pPr>
        <w:ind w:firstLine="708"/>
        <w:jc w:val="both"/>
      </w:pPr>
      <w:r w:rsidRPr="007C28CE">
        <w:t xml:space="preserve">L’attività si terrà </w:t>
      </w:r>
      <w:r w:rsidR="00AE753A">
        <w:t xml:space="preserve">nei gg. </w:t>
      </w:r>
      <w:r w:rsidR="00846639">
        <w:t xml:space="preserve">gg. </w:t>
      </w:r>
      <w:r w:rsidR="00846639" w:rsidRPr="00D73E5B">
        <w:rPr>
          <w:b/>
        </w:rPr>
        <w:t>24 febbraio</w:t>
      </w:r>
      <w:r w:rsidR="00846639">
        <w:t xml:space="preserve">, </w:t>
      </w:r>
      <w:r w:rsidR="00846639" w:rsidRPr="00D73E5B">
        <w:rPr>
          <w:b/>
        </w:rPr>
        <w:t>3 marzo</w:t>
      </w:r>
      <w:r w:rsidR="00846639">
        <w:t xml:space="preserve">, </w:t>
      </w:r>
      <w:r w:rsidR="00846639" w:rsidRPr="00D73E5B">
        <w:rPr>
          <w:b/>
        </w:rPr>
        <w:t>10 marzo</w:t>
      </w:r>
      <w:r w:rsidR="00846639">
        <w:t xml:space="preserve">, </w:t>
      </w:r>
      <w:r w:rsidR="00846639" w:rsidRPr="00D73E5B">
        <w:rPr>
          <w:b/>
        </w:rPr>
        <w:t>31 marzo</w:t>
      </w:r>
      <w:r w:rsidR="00846639">
        <w:t xml:space="preserve"> con orario 14.00 – 17.30 e nei gg. </w:t>
      </w:r>
      <w:r w:rsidR="00846639" w:rsidRPr="00D73E5B">
        <w:rPr>
          <w:b/>
        </w:rPr>
        <w:t>18 marzo</w:t>
      </w:r>
      <w:r w:rsidR="00846639">
        <w:t xml:space="preserve"> e </w:t>
      </w:r>
      <w:r w:rsidR="00846639" w:rsidRPr="00D73E5B">
        <w:rPr>
          <w:b/>
        </w:rPr>
        <w:t>25 marzo</w:t>
      </w:r>
      <w:r w:rsidR="00846639">
        <w:t xml:space="preserve"> con orario 9.00 -13.00, presso l’area Formazione del Nuovo</w:t>
      </w:r>
    </w:p>
    <w:p w:rsidR="007C28CE" w:rsidRDefault="00846639" w:rsidP="00846639">
      <w:pPr>
        <w:ind w:firstLine="708"/>
        <w:jc w:val="both"/>
      </w:pPr>
      <w:r>
        <w:t xml:space="preserve">Ospedale degli Infermi, aula Monte Mucrone, Via dei Ponderanesi 2, 13875 Ponderano (BI). </w:t>
      </w:r>
    </w:p>
    <w:p w:rsidR="00846639" w:rsidRPr="007C28CE" w:rsidRDefault="00846639" w:rsidP="00846639">
      <w:pPr>
        <w:ind w:firstLine="708"/>
        <w:jc w:val="both"/>
      </w:pPr>
    </w:p>
    <w:p w:rsidR="007C28CE" w:rsidRPr="007C28CE" w:rsidRDefault="007C28CE" w:rsidP="00AE753A">
      <w:pPr>
        <w:ind w:firstLine="708"/>
        <w:jc w:val="both"/>
      </w:pPr>
      <w:r w:rsidRPr="007C28CE">
        <w:t xml:space="preserve">Per ogni ulteriore adempimento circa la formalizzazione del suddetto incarico, si prega la S.V. di prendere contatti con la sig.ra Rosa </w:t>
      </w:r>
      <w:proofErr w:type="spellStart"/>
      <w:r w:rsidRPr="007C28CE">
        <w:t>Introcaso</w:t>
      </w:r>
      <w:proofErr w:type="spellEnd"/>
      <w:r w:rsidRPr="007C28CE">
        <w:t xml:space="preserve"> presso la Struttura Formazion</w:t>
      </w:r>
      <w:r w:rsidR="00AE753A">
        <w:t>e e Sviluppo Risorse Umane tel.</w:t>
      </w:r>
      <w:r w:rsidRPr="007C28CE">
        <w:t xml:space="preserve">: 015/15153218 email: rosa.introcaso@aslbi.piemonte.it.  </w:t>
      </w:r>
    </w:p>
    <w:p w:rsidR="007C28CE" w:rsidRPr="007C28CE" w:rsidRDefault="007C28CE" w:rsidP="007C28CE"/>
    <w:p w:rsidR="007C28CE" w:rsidRPr="007C28CE" w:rsidRDefault="007C28CE" w:rsidP="007C28CE">
      <w:r w:rsidRPr="007C28CE">
        <w:t>Cordiali saluti.</w:t>
      </w:r>
    </w:p>
    <w:p w:rsidR="007C28CE" w:rsidRDefault="007C28CE" w:rsidP="007C28CE">
      <w:r w:rsidRPr="007C28CE">
        <w:t xml:space="preserve">                                              </w:t>
      </w:r>
    </w:p>
    <w:p w:rsidR="007C28CE" w:rsidRPr="007C28CE" w:rsidRDefault="007C28CE" w:rsidP="007C28CE">
      <w:pPr>
        <w:ind w:left="5580"/>
        <w:jc w:val="center"/>
      </w:pPr>
      <w:r w:rsidRPr="007C28CE">
        <w:t xml:space="preserve">Il Responsabile </w:t>
      </w:r>
    </w:p>
    <w:p w:rsidR="007C28CE" w:rsidRPr="007C28CE" w:rsidRDefault="007C28CE" w:rsidP="007C28CE">
      <w:pPr>
        <w:ind w:left="5580"/>
        <w:jc w:val="center"/>
      </w:pPr>
      <w:r w:rsidRPr="007C28CE">
        <w:t xml:space="preserve"> - Dr. Vincenzo ALASTRA</w:t>
      </w:r>
      <w:r>
        <w:t xml:space="preserve"> -</w:t>
      </w:r>
    </w:p>
    <w:p w:rsidR="007C28CE" w:rsidRDefault="007C28CE" w:rsidP="007C28CE">
      <w:pPr>
        <w:pStyle w:val="Rientrocorpodeltesto2"/>
        <w:spacing w:before="40" w:after="60"/>
      </w:pPr>
    </w:p>
    <w:p w:rsidR="00D73E5B" w:rsidRDefault="00D73E5B" w:rsidP="007C28CE">
      <w:pPr>
        <w:pStyle w:val="Rientrocorpodeltesto2"/>
        <w:spacing w:before="40" w:after="60"/>
      </w:pPr>
    </w:p>
    <w:p w:rsidR="00D73E5B" w:rsidRDefault="00D73E5B" w:rsidP="007C28CE">
      <w:pPr>
        <w:pStyle w:val="Rientrocorpodeltesto2"/>
        <w:spacing w:before="40" w:after="60"/>
      </w:pPr>
    </w:p>
    <w:p w:rsidR="00EB3604" w:rsidRDefault="007C28CE" w:rsidP="00EB3604">
      <w:r>
        <w:t>VA/</w:t>
      </w:r>
      <w:proofErr w:type="spellStart"/>
      <w:r>
        <w:t>ri</w:t>
      </w:r>
      <w:proofErr w:type="spellEnd"/>
    </w:p>
    <w:p w:rsidR="00EB3604" w:rsidRDefault="00EB3604" w:rsidP="00CB60FB">
      <w:pPr>
        <w:rPr>
          <w:lang w:val="en-US"/>
        </w:rPr>
      </w:pPr>
    </w:p>
    <w:sectPr w:rsidR="00EB3604" w:rsidSect="004E5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94" w:right="1134" w:bottom="15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D6" w:rsidRDefault="00116BD6" w:rsidP="001A0F70">
      <w:r>
        <w:separator/>
      </w:r>
    </w:p>
  </w:endnote>
  <w:endnote w:type="continuationSeparator" w:id="0">
    <w:p w:rsidR="00116BD6" w:rsidRDefault="00116BD6" w:rsidP="001A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D6" w:rsidRDefault="00116BD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D6" w:rsidRDefault="00116BD6" w:rsidP="00284471">
    <w:pPr>
      <w:pStyle w:val="Pidipagina"/>
      <w:tabs>
        <w:tab w:val="clear" w:pos="4819"/>
        <w:tab w:val="clear" w:pos="9638"/>
        <w:tab w:val="left" w:pos="2852"/>
      </w:tabs>
    </w:pPr>
    <w:r w:rsidRPr="0028447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8079</wp:posOffset>
          </wp:positionV>
          <wp:extent cx="6386195" cy="768350"/>
          <wp:effectExtent l="0" t="0" r="0" b="0"/>
          <wp:wrapNone/>
          <wp:docPr id="3" name="Immagine 3" descr="D: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19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D6" w:rsidRDefault="00116B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D6" w:rsidRDefault="00116BD6" w:rsidP="001A0F70">
      <w:r>
        <w:separator/>
      </w:r>
    </w:p>
  </w:footnote>
  <w:footnote w:type="continuationSeparator" w:id="0">
    <w:p w:rsidR="00116BD6" w:rsidRDefault="00116BD6" w:rsidP="001A0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D6" w:rsidRDefault="00160988" w:rsidP="00E06A0B">
    <w:pPr>
      <w:pStyle w:val="Intestazione"/>
      <w:pBdr>
        <w:between w:val="single" w:sz="4" w:space="1" w:color="4F81BD"/>
      </w:pBdr>
      <w:spacing w:line="276" w:lineRule="aut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43438" o:spid="_x0000_s2051" type="#_x0000_t75" style="position:absolute;left:0;text-align:left;margin-left:0;margin-top:0;width:595.45pt;height:842.15pt;z-index:-251661312;mso-position-horizontal:center;mso-position-horizontal-relative:margin;mso-position-vertical:center;mso-position-vertical-relative:margin" o:allowincell="f">
          <v:imagedata r:id="rId1" o:title="sfondo bmp"/>
          <w10:wrap anchorx="margin" anchory="margin"/>
        </v:shape>
      </w:pict>
    </w:r>
    <w:r w:rsidR="00116BD6">
      <w:t>[Digitare il titolo del documento]</w:t>
    </w:r>
  </w:p>
  <w:p w:rsidR="00116BD6" w:rsidRDefault="00116BD6" w:rsidP="00E06A0B">
    <w:pPr>
      <w:pStyle w:val="Intestazione"/>
      <w:pBdr>
        <w:between w:val="single" w:sz="4" w:space="1" w:color="4F81BD"/>
      </w:pBdr>
      <w:spacing w:line="276" w:lineRule="auto"/>
      <w:jc w:val="center"/>
    </w:pPr>
    <w:r>
      <w:t>[Digitare la data]</w:t>
    </w:r>
  </w:p>
  <w:p w:rsidR="00116BD6" w:rsidRDefault="00116BD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D6" w:rsidRPr="00412E22" w:rsidRDefault="00116BD6" w:rsidP="00412E2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F92A1D" wp14:editId="23D18FF3">
              <wp:simplePos x="0" y="0"/>
              <wp:positionH relativeFrom="margin">
                <wp:posOffset>-97790</wp:posOffset>
              </wp:positionH>
              <wp:positionV relativeFrom="paragraph">
                <wp:posOffset>502285</wp:posOffset>
              </wp:positionV>
              <wp:extent cx="4133850" cy="8001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BD6" w:rsidRDefault="00116BD6" w:rsidP="00C74211">
                          <w:pPr>
                            <w:rPr>
                              <w:rFonts w:cs="Arial"/>
                              <w:b/>
                              <w:i/>
                              <w:iCs/>
                            </w:rPr>
                          </w:pPr>
                          <w:r w:rsidRPr="001A366C">
                            <w:rPr>
                              <w:rFonts w:cs="Arial"/>
                              <w:b/>
                              <w:i/>
                              <w:iCs/>
                            </w:rPr>
                            <w:t>Struttura</w:t>
                          </w:r>
                          <w:r w:rsidRPr="0001338B">
                            <w:t xml:space="preserve"> </w:t>
                          </w:r>
                          <w:r w:rsidRPr="0001338B">
                            <w:rPr>
                              <w:rFonts w:cs="Arial"/>
                              <w:b/>
                              <w:i/>
                              <w:iCs/>
                            </w:rPr>
                            <w:t xml:space="preserve">Formazione e Sviluppo Risorse Umane </w:t>
                          </w:r>
                        </w:p>
                        <w:p w:rsidR="00116BD6" w:rsidRPr="001A366C" w:rsidRDefault="00116BD6" w:rsidP="00C74211">
                          <w:pPr>
                            <w:rPr>
                              <w:rFonts w:cs="Arial"/>
                              <w:i/>
                              <w:iCs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</w:rPr>
                            <w:t>Responsabile Dr. Vincenzo Alastra</w:t>
                          </w:r>
                          <w:r w:rsidRPr="001A366C">
                            <w:rPr>
                              <w:rFonts w:cs="Arial"/>
                              <w:i/>
                              <w:iCs/>
                            </w:rPr>
                            <w:t xml:space="preserve"> </w:t>
                          </w:r>
                        </w:p>
                        <w:p w:rsidR="00116BD6" w:rsidRPr="0001338B" w:rsidRDefault="00116BD6" w:rsidP="00C74211">
                          <w:pPr>
                            <w:rPr>
                              <w:rFonts w:cs="Arial"/>
                              <w:i/>
                              <w:iCs/>
                            </w:rPr>
                          </w:pPr>
                          <w:r w:rsidRPr="0001338B">
                            <w:rPr>
                              <w:rFonts w:cs="Arial"/>
                              <w:i/>
                              <w:iCs/>
                            </w:rPr>
                            <w:t xml:space="preserve">Tel. . 015-15153220 Fax 015-15153217        </w:t>
                          </w:r>
                        </w:p>
                        <w:p w:rsidR="00116BD6" w:rsidRPr="0001338B" w:rsidRDefault="00116BD6" w:rsidP="00C74211">
                          <w:pPr>
                            <w:spacing w:after="100" w:afterAutospacing="1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vincenzo.alastra</w:t>
                          </w:r>
                          <w:r w:rsidRPr="0001338B">
                            <w:rPr>
                              <w:rFonts w:cs="Arial"/>
                            </w:rPr>
                            <w:t>@aslbi.piemonte.it</w:t>
                          </w:r>
                        </w:p>
                        <w:p w:rsidR="00116BD6" w:rsidRPr="0001338B" w:rsidRDefault="00116BD6" w:rsidP="00C74211">
                          <w:pPr>
                            <w:spacing w:after="100" w:afterAutospacing="1"/>
                            <w:rPr>
                              <w:rFonts w:cs="Arial"/>
                            </w:rPr>
                          </w:pPr>
                        </w:p>
                        <w:p w:rsidR="00116BD6" w:rsidRPr="0001338B" w:rsidRDefault="00116BD6" w:rsidP="00C74211">
                          <w:pPr>
                            <w:spacing w:after="100" w:afterAutospacing="1"/>
                            <w:rPr>
                              <w:sz w:val="22"/>
                            </w:rPr>
                          </w:pPr>
                        </w:p>
                        <w:p w:rsidR="00116BD6" w:rsidRPr="0001338B" w:rsidRDefault="00116BD6" w:rsidP="00C74211"/>
                        <w:p w:rsidR="00116BD6" w:rsidRPr="0001338B" w:rsidRDefault="00116BD6" w:rsidP="00C742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margin-left:-7.7pt;margin-top:39.55pt;width:325.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" stroked="f">
              <v:textbox>
                <w:txbxContent>
                  <w:p w:rsidR="00116BD6" w:rsidRDefault="00116BD6" w:rsidP="00C74211">
                    <w:pPr>
                      <w:rPr>
                        <w:rFonts w:cs="Arial"/>
                        <w:b/>
                        <w:i/>
                        <w:iCs/>
                      </w:rPr>
                    </w:pPr>
                    <w:r w:rsidRPr="001A366C">
                      <w:rPr>
                        <w:rFonts w:cs="Arial"/>
                        <w:b/>
                        <w:i/>
                        <w:iCs/>
                      </w:rPr>
                      <w:t>Struttura</w:t>
                    </w:r>
                    <w:r w:rsidRPr="0001338B">
                      <w:t xml:space="preserve"> </w:t>
                    </w:r>
                    <w:r w:rsidRPr="0001338B">
                      <w:rPr>
                        <w:rFonts w:cs="Arial"/>
                        <w:b/>
                        <w:i/>
                        <w:iCs/>
                      </w:rPr>
                      <w:t xml:space="preserve">Formazione e Sviluppo Risorse Umane </w:t>
                    </w:r>
                  </w:p>
                  <w:p w:rsidR="00116BD6" w:rsidRPr="001A366C" w:rsidRDefault="00116BD6" w:rsidP="00C74211">
                    <w:pPr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iCs/>
                      </w:rPr>
                      <w:t>Responsabile Dr. Vincenzo Alastra</w:t>
                    </w:r>
                    <w:r w:rsidRPr="001A366C">
                      <w:rPr>
                        <w:rFonts w:cs="Arial"/>
                        <w:i/>
                        <w:iCs/>
                      </w:rPr>
                      <w:t xml:space="preserve"> </w:t>
                    </w:r>
                  </w:p>
                  <w:p w:rsidR="00116BD6" w:rsidRPr="0001338B" w:rsidRDefault="00116BD6" w:rsidP="00C74211">
                    <w:pPr>
                      <w:rPr>
                        <w:rFonts w:cs="Arial"/>
                        <w:i/>
                        <w:iCs/>
                      </w:rPr>
                    </w:pPr>
                    <w:r w:rsidRPr="0001338B">
                      <w:rPr>
                        <w:rFonts w:cs="Arial"/>
                        <w:i/>
                        <w:iCs/>
                      </w:rPr>
                      <w:t xml:space="preserve">Tel. . 015-15153220 Fax 015-15153217        </w:t>
                    </w:r>
                  </w:p>
                  <w:p w:rsidR="00116BD6" w:rsidRPr="0001338B" w:rsidRDefault="00116BD6" w:rsidP="00C74211">
                    <w:pPr>
                      <w:spacing w:after="100" w:afterAutospacing="1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vincenzo.alastra</w:t>
                    </w:r>
                    <w:r w:rsidRPr="0001338B">
                      <w:rPr>
                        <w:rFonts w:cs="Arial"/>
                      </w:rPr>
                      <w:t>@aslbi.piemonte.it</w:t>
                    </w:r>
                  </w:p>
                  <w:p w:rsidR="00116BD6" w:rsidRPr="0001338B" w:rsidRDefault="00116BD6" w:rsidP="00C74211">
                    <w:pPr>
                      <w:spacing w:after="100" w:afterAutospacing="1"/>
                      <w:rPr>
                        <w:rFonts w:cs="Arial"/>
                      </w:rPr>
                    </w:pPr>
                  </w:p>
                  <w:p w:rsidR="00116BD6" w:rsidRPr="0001338B" w:rsidRDefault="00116BD6" w:rsidP="00C74211">
                    <w:pPr>
                      <w:spacing w:after="100" w:afterAutospacing="1"/>
                      <w:rPr>
                        <w:sz w:val="22"/>
                      </w:rPr>
                    </w:pPr>
                  </w:p>
                  <w:p w:rsidR="00116BD6" w:rsidRPr="0001338B" w:rsidRDefault="00116BD6" w:rsidP="00C74211"/>
                  <w:p w:rsidR="00116BD6" w:rsidRPr="0001338B" w:rsidRDefault="00116BD6" w:rsidP="00C74211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7971E4" wp14:editId="7C12E276">
              <wp:simplePos x="0" y="0"/>
              <wp:positionH relativeFrom="margin">
                <wp:posOffset>-97790</wp:posOffset>
              </wp:positionH>
              <wp:positionV relativeFrom="paragraph">
                <wp:posOffset>511810</wp:posOffset>
              </wp:positionV>
              <wp:extent cx="4133850" cy="800100"/>
              <wp:effectExtent l="0" t="0" r="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BD6" w:rsidRDefault="00116BD6" w:rsidP="00C74211">
                          <w:pPr>
                            <w:rPr>
                              <w:rFonts w:cs="Arial"/>
                              <w:b/>
                              <w:i/>
                              <w:iCs/>
                            </w:rPr>
                          </w:pPr>
                          <w:r w:rsidRPr="001A366C">
                            <w:rPr>
                              <w:rFonts w:cs="Arial"/>
                              <w:b/>
                              <w:i/>
                              <w:iCs/>
                            </w:rPr>
                            <w:t>Struttura</w:t>
                          </w:r>
                          <w:r w:rsidRPr="0001338B">
                            <w:t xml:space="preserve"> </w:t>
                          </w:r>
                          <w:r w:rsidRPr="0001338B">
                            <w:rPr>
                              <w:rFonts w:cs="Arial"/>
                              <w:b/>
                              <w:i/>
                              <w:iCs/>
                            </w:rPr>
                            <w:t xml:space="preserve">Formazione e Sviluppo Risorse Umane </w:t>
                          </w:r>
                        </w:p>
                        <w:p w:rsidR="00116BD6" w:rsidRPr="001A366C" w:rsidRDefault="00116BD6" w:rsidP="00C74211">
                          <w:pPr>
                            <w:rPr>
                              <w:rFonts w:cs="Arial"/>
                              <w:i/>
                              <w:iCs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</w:rPr>
                            <w:t>Responsabile Dr. Vincenzo Alastra</w:t>
                          </w:r>
                          <w:r w:rsidRPr="001A366C">
                            <w:rPr>
                              <w:rFonts w:cs="Arial"/>
                              <w:i/>
                              <w:iCs/>
                            </w:rPr>
                            <w:t xml:space="preserve"> </w:t>
                          </w:r>
                        </w:p>
                        <w:p w:rsidR="00116BD6" w:rsidRPr="0001338B" w:rsidRDefault="00116BD6" w:rsidP="00C74211">
                          <w:pPr>
                            <w:rPr>
                              <w:rFonts w:cs="Arial"/>
                              <w:i/>
                              <w:iCs/>
                            </w:rPr>
                          </w:pPr>
                          <w:r w:rsidRPr="0001338B">
                            <w:rPr>
                              <w:rFonts w:cs="Arial"/>
                              <w:i/>
                              <w:iCs/>
                            </w:rPr>
                            <w:t xml:space="preserve">Tel. . 015-15153220 Fax 015-15153217        </w:t>
                          </w:r>
                        </w:p>
                        <w:p w:rsidR="00116BD6" w:rsidRPr="0001338B" w:rsidRDefault="00116BD6" w:rsidP="00C74211">
                          <w:pPr>
                            <w:spacing w:after="100" w:afterAutospacing="1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vincenzo.alastra</w:t>
                          </w:r>
                          <w:r w:rsidRPr="0001338B">
                            <w:rPr>
                              <w:rFonts w:cs="Arial"/>
                            </w:rPr>
                            <w:t>@aslbi.piemonte.it</w:t>
                          </w:r>
                        </w:p>
                        <w:p w:rsidR="00116BD6" w:rsidRPr="0001338B" w:rsidRDefault="00116BD6" w:rsidP="00C74211">
                          <w:pPr>
                            <w:spacing w:after="100" w:afterAutospacing="1"/>
                            <w:rPr>
                              <w:rFonts w:cs="Arial"/>
                            </w:rPr>
                          </w:pPr>
                        </w:p>
                        <w:p w:rsidR="00116BD6" w:rsidRPr="0001338B" w:rsidRDefault="00116BD6" w:rsidP="00C74211">
                          <w:pPr>
                            <w:spacing w:after="100" w:afterAutospacing="1"/>
                            <w:rPr>
                              <w:sz w:val="22"/>
                            </w:rPr>
                          </w:pPr>
                        </w:p>
                        <w:p w:rsidR="00116BD6" w:rsidRPr="0001338B" w:rsidRDefault="00116BD6" w:rsidP="00C74211"/>
                        <w:p w:rsidR="00116BD6" w:rsidRPr="0001338B" w:rsidRDefault="00116BD6" w:rsidP="00C742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8" type="#_x0000_t202" style="position:absolute;margin-left:-7.7pt;margin-top:40.3pt;width:32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" stroked="f">
              <v:textbox>
                <w:txbxContent>
                  <w:p w:rsidR="0001338B" w:rsidRDefault="001A366C" w:rsidP="00C74211">
                    <w:pPr>
                      <w:rPr>
                        <w:rFonts w:cs="Arial"/>
                        <w:b/>
                        <w:i/>
                        <w:iCs/>
                      </w:rPr>
                    </w:pPr>
                    <w:r w:rsidRPr="001A366C">
                      <w:rPr>
                        <w:rFonts w:cs="Arial"/>
                        <w:b/>
                        <w:i/>
                        <w:iCs/>
                      </w:rPr>
                      <w:t>Struttura</w:t>
                    </w:r>
                    <w:r w:rsidR="0001338B" w:rsidRPr="0001338B">
                      <w:t xml:space="preserve"> </w:t>
                    </w:r>
                    <w:r w:rsidR="0001338B" w:rsidRPr="0001338B">
                      <w:rPr>
                        <w:rFonts w:cs="Arial"/>
                        <w:b/>
                        <w:i/>
                        <w:iCs/>
                      </w:rPr>
                      <w:t xml:space="preserve">Formazione e Sviluppo Risorse Umane </w:t>
                    </w:r>
                  </w:p>
                  <w:p w:rsidR="00C74211" w:rsidRPr="001A366C" w:rsidRDefault="0001338B" w:rsidP="00C74211">
                    <w:pPr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iCs/>
                      </w:rPr>
                      <w:t>Responsabile Dr. Vincenzo Alastra</w:t>
                    </w:r>
                    <w:r w:rsidR="00C74211" w:rsidRPr="001A366C">
                      <w:rPr>
                        <w:rFonts w:cs="Arial"/>
                        <w:i/>
                        <w:iCs/>
                      </w:rPr>
                      <w:t xml:space="preserve"> </w:t>
                    </w:r>
                  </w:p>
                  <w:p w:rsidR="00C74211" w:rsidRPr="0001338B" w:rsidRDefault="00C74211" w:rsidP="00C74211">
                    <w:pPr>
                      <w:rPr>
                        <w:rFonts w:cs="Arial"/>
                        <w:i/>
                        <w:iCs/>
                      </w:rPr>
                    </w:pPr>
                    <w:r w:rsidRPr="0001338B">
                      <w:rPr>
                        <w:rFonts w:cs="Arial"/>
                        <w:i/>
                        <w:iCs/>
                      </w:rPr>
                      <w:t xml:space="preserve">Tel. </w:t>
                    </w:r>
                    <w:r w:rsidR="0001338B" w:rsidRPr="0001338B">
                      <w:rPr>
                        <w:rFonts w:cs="Arial"/>
                        <w:i/>
                        <w:iCs/>
                      </w:rPr>
                      <w:t>. 015-15153220 Fax 015-15153217</w:t>
                    </w:r>
                    <w:r w:rsidR="001A366C" w:rsidRPr="0001338B">
                      <w:rPr>
                        <w:rFonts w:cs="Arial"/>
                        <w:i/>
                        <w:iCs/>
                      </w:rPr>
                      <w:t xml:space="preserve">        </w:t>
                    </w:r>
                  </w:p>
                  <w:p w:rsidR="00C74211" w:rsidRPr="0001338B" w:rsidRDefault="0001338B" w:rsidP="00C74211">
                    <w:pPr>
                      <w:spacing w:after="100" w:afterAutospacing="1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vincenzo.alastra</w:t>
                    </w:r>
                    <w:r w:rsidR="001A366C" w:rsidRPr="0001338B">
                      <w:rPr>
                        <w:rFonts w:cs="Arial"/>
                      </w:rPr>
                      <w:t>@aslbi.piemonte.it</w:t>
                    </w:r>
                  </w:p>
                  <w:p w:rsidR="001A366C" w:rsidRPr="0001338B" w:rsidRDefault="001A366C" w:rsidP="00C74211">
                    <w:pPr>
                      <w:spacing w:after="100" w:afterAutospacing="1"/>
                      <w:rPr>
                        <w:rFonts w:cs="Arial"/>
                      </w:rPr>
                    </w:pPr>
                  </w:p>
                  <w:p w:rsidR="00C74211" w:rsidRPr="0001338B" w:rsidRDefault="00C74211" w:rsidP="00C74211">
                    <w:pPr>
                      <w:spacing w:after="100" w:afterAutospacing="1"/>
                      <w:rPr>
                        <w:sz w:val="22"/>
                      </w:rPr>
                    </w:pPr>
                  </w:p>
                  <w:p w:rsidR="00C74211" w:rsidRPr="0001338B" w:rsidRDefault="00C74211" w:rsidP="00C74211"/>
                  <w:p w:rsidR="00C74211" w:rsidRPr="0001338B" w:rsidRDefault="00C74211" w:rsidP="00C74211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B86B044" wp14:editId="79251404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2418715" cy="1713865"/>
          <wp:effectExtent l="0" t="0" r="635" b="635"/>
          <wp:wrapNone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171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A6AF119" wp14:editId="73B052E0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2162175" cy="1685925"/>
          <wp:effectExtent l="0" t="0" r="9525" b="9525"/>
          <wp:wrapNone/>
          <wp:docPr id="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D6" w:rsidRDefault="0016098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43437" o:spid="_x0000_s2050" type="#_x0000_t75" style="position:absolute;margin-left:0;margin-top:0;width:595.45pt;height:842.15pt;z-index:-251662336;mso-position-horizontal:center;mso-position-horizontal-relative:margin;mso-position-vertical:center;mso-position-vertical-relative:margin" o:allowincell="f">
          <v:imagedata r:id="rId1" o:title="sfondo b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750A"/>
    <w:multiLevelType w:val="hybridMultilevel"/>
    <w:tmpl w:val="C5166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72734"/>
    <w:multiLevelType w:val="hybridMultilevel"/>
    <w:tmpl w:val="6B68E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E6AF8"/>
    <w:multiLevelType w:val="hybridMultilevel"/>
    <w:tmpl w:val="0F1AC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47071"/>
    <w:multiLevelType w:val="hybridMultilevel"/>
    <w:tmpl w:val="CD72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29"/>
    <w:rsid w:val="000104AF"/>
    <w:rsid w:val="0001338B"/>
    <w:rsid w:val="00081E14"/>
    <w:rsid w:val="0008564D"/>
    <w:rsid w:val="000C7701"/>
    <w:rsid w:val="00104894"/>
    <w:rsid w:val="00116BD6"/>
    <w:rsid w:val="00133BB6"/>
    <w:rsid w:val="00160988"/>
    <w:rsid w:val="0018018A"/>
    <w:rsid w:val="00190C9B"/>
    <w:rsid w:val="001A0F70"/>
    <w:rsid w:val="001A366C"/>
    <w:rsid w:val="001C7674"/>
    <w:rsid w:val="001D7818"/>
    <w:rsid w:val="00284471"/>
    <w:rsid w:val="002B1B75"/>
    <w:rsid w:val="002E649F"/>
    <w:rsid w:val="002F2AC7"/>
    <w:rsid w:val="00392DEC"/>
    <w:rsid w:val="003A0C9F"/>
    <w:rsid w:val="003C27F2"/>
    <w:rsid w:val="00412E22"/>
    <w:rsid w:val="004132F8"/>
    <w:rsid w:val="004759FF"/>
    <w:rsid w:val="00484B29"/>
    <w:rsid w:val="004E529E"/>
    <w:rsid w:val="00516415"/>
    <w:rsid w:val="00565E79"/>
    <w:rsid w:val="005C5978"/>
    <w:rsid w:val="005D6B9A"/>
    <w:rsid w:val="005F6689"/>
    <w:rsid w:val="00660CC4"/>
    <w:rsid w:val="00671680"/>
    <w:rsid w:val="006B74C3"/>
    <w:rsid w:val="00751FA8"/>
    <w:rsid w:val="007749C9"/>
    <w:rsid w:val="00782BAD"/>
    <w:rsid w:val="007833D9"/>
    <w:rsid w:val="007C28CE"/>
    <w:rsid w:val="00801C19"/>
    <w:rsid w:val="00846639"/>
    <w:rsid w:val="008720EA"/>
    <w:rsid w:val="00892908"/>
    <w:rsid w:val="008C2BAE"/>
    <w:rsid w:val="009516D2"/>
    <w:rsid w:val="009D3B07"/>
    <w:rsid w:val="009F0C65"/>
    <w:rsid w:val="00A15136"/>
    <w:rsid w:val="00A51FB3"/>
    <w:rsid w:val="00A5712E"/>
    <w:rsid w:val="00A720A5"/>
    <w:rsid w:val="00A84FD7"/>
    <w:rsid w:val="00AE753A"/>
    <w:rsid w:val="00B25F2C"/>
    <w:rsid w:val="00B32ED4"/>
    <w:rsid w:val="00B76854"/>
    <w:rsid w:val="00C034B9"/>
    <w:rsid w:val="00C11255"/>
    <w:rsid w:val="00C34929"/>
    <w:rsid w:val="00C74211"/>
    <w:rsid w:val="00CA2869"/>
    <w:rsid w:val="00CB60FB"/>
    <w:rsid w:val="00D27B00"/>
    <w:rsid w:val="00D556BB"/>
    <w:rsid w:val="00D73E5B"/>
    <w:rsid w:val="00DE6B17"/>
    <w:rsid w:val="00E06A0B"/>
    <w:rsid w:val="00E51677"/>
    <w:rsid w:val="00E525CE"/>
    <w:rsid w:val="00E80BA6"/>
    <w:rsid w:val="00EB3604"/>
    <w:rsid w:val="00EC7DB7"/>
    <w:rsid w:val="00F1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04AF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01338B"/>
    <w:pPr>
      <w:keepNext/>
      <w:outlineLvl w:val="3"/>
    </w:pPr>
    <w:rPr>
      <w:rFonts w:ascii="Helvetica" w:eastAsia="Times New Roman" w:hAnsi="Helvetica" w:cs="Arial"/>
      <w:b/>
      <w:bCs/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B2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4B29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0F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F70"/>
  </w:style>
  <w:style w:type="paragraph" w:styleId="Pidipagina">
    <w:name w:val="footer"/>
    <w:basedOn w:val="Normale"/>
    <w:link w:val="PidipaginaCarattere"/>
    <w:uiPriority w:val="99"/>
    <w:unhideWhenUsed/>
    <w:rsid w:val="001A0F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F70"/>
  </w:style>
  <w:style w:type="paragraph" w:styleId="Paragrafoelenco">
    <w:name w:val="List Paragraph"/>
    <w:basedOn w:val="Normale"/>
    <w:uiPriority w:val="34"/>
    <w:qFormat/>
    <w:rsid w:val="00A720A5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C11255"/>
  </w:style>
  <w:style w:type="character" w:styleId="Collegamentoipertestuale">
    <w:name w:val="Hyperlink"/>
    <w:rsid w:val="00C74211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01338B"/>
    <w:rPr>
      <w:rFonts w:ascii="Helvetica" w:eastAsia="Times New Roman" w:hAnsi="Helvetica" w:cs="Arial"/>
      <w:b/>
      <w:bCs/>
      <w:i/>
      <w:iCs/>
      <w:sz w:val="18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3604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3604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C28C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C28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04AF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01338B"/>
    <w:pPr>
      <w:keepNext/>
      <w:outlineLvl w:val="3"/>
    </w:pPr>
    <w:rPr>
      <w:rFonts w:ascii="Helvetica" w:eastAsia="Times New Roman" w:hAnsi="Helvetica" w:cs="Arial"/>
      <w:b/>
      <w:bCs/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B2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4B29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0F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F70"/>
  </w:style>
  <w:style w:type="paragraph" w:styleId="Pidipagina">
    <w:name w:val="footer"/>
    <w:basedOn w:val="Normale"/>
    <w:link w:val="PidipaginaCarattere"/>
    <w:uiPriority w:val="99"/>
    <w:unhideWhenUsed/>
    <w:rsid w:val="001A0F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F70"/>
  </w:style>
  <w:style w:type="paragraph" w:styleId="Paragrafoelenco">
    <w:name w:val="List Paragraph"/>
    <w:basedOn w:val="Normale"/>
    <w:uiPriority w:val="34"/>
    <w:qFormat/>
    <w:rsid w:val="00A720A5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C11255"/>
  </w:style>
  <w:style w:type="character" w:styleId="Collegamentoipertestuale">
    <w:name w:val="Hyperlink"/>
    <w:rsid w:val="00C74211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01338B"/>
    <w:rPr>
      <w:rFonts w:ascii="Helvetica" w:eastAsia="Times New Roman" w:hAnsi="Helvetica" w:cs="Arial"/>
      <w:b/>
      <w:bCs/>
      <w:i/>
      <w:iCs/>
      <w:sz w:val="18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3604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3604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C28C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C28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4AFFF-E3C0-4334-9A08-C6C98C82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Digitare il titolo del documento]</vt:lpstr>
    </vt:vector>
  </TitlesOfParts>
  <Company>AB Comunicazione</Company>
  <LinksUpToDate>false</LinksUpToDate>
  <CharactersWithSpaces>1366</CharactersWithSpaces>
  <SharedDoc>false</SharedDoc>
  <HLinks>
    <vt:vector size="6" baseType="variant"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segreteria.direzione@aslbi.piemont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are il titolo del documento]</dc:title>
  <dc:subject/>
  <dc:creator>Elisa</dc:creator>
  <cp:keywords/>
  <cp:lastModifiedBy>Rosa Introcaso</cp:lastModifiedBy>
  <cp:revision>30</cp:revision>
  <cp:lastPrinted>2017-02-13T12:21:00Z</cp:lastPrinted>
  <dcterms:created xsi:type="dcterms:W3CDTF">2016-12-21T10:14:00Z</dcterms:created>
  <dcterms:modified xsi:type="dcterms:W3CDTF">2017-02-13T12:21:00Z</dcterms:modified>
</cp:coreProperties>
</file>